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56AE6" w14:textId="77777777" w:rsidR="00A268CE" w:rsidRPr="00CB70B4" w:rsidRDefault="00A268CE" w:rsidP="009E1153">
      <w:pPr>
        <w:bidi/>
        <w:spacing w:before="100" w:beforeAutospacing="1" w:after="100" w:afterAutospacing="1"/>
        <w:jc w:val="center"/>
        <w:outlineLvl w:val="2"/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val="en-US"/>
        </w:rPr>
      </w:pPr>
    </w:p>
    <w:p w14:paraId="4293BC64" w14:textId="6B0A79C5" w:rsidR="00745AC6" w:rsidRPr="00DA746F" w:rsidRDefault="00FC6A8E" w:rsidP="00DA746F">
      <w:pPr>
        <w:bidi/>
        <w:spacing w:before="100" w:beforeAutospacing="1" w:after="100" w:afterAutospacing="1"/>
        <w:jc w:val="center"/>
        <w:outlineLvl w:val="2"/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val="en-US"/>
        </w:rPr>
      </w:pPr>
      <w:r w:rsidRPr="00DA746F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val="en-US"/>
        </w:rPr>
        <w:t>استمارة الترش</w:t>
      </w:r>
      <w:r w:rsidR="00DA746F" w:rsidRPr="00DA746F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val="en-US"/>
        </w:rPr>
        <w:t>ّ</w:t>
      </w:r>
      <w:r w:rsidRPr="00DA746F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val="en-US"/>
        </w:rPr>
        <w:t xml:space="preserve">ح </w:t>
      </w:r>
      <w:r w:rsidR="00167682" w:rsidRPr="00DA746F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val="en-US"/>
        </w:rPr>
        <w:t>لمشروع</w:t>
      </w:r>
      <w:r w:rsidR="00745AC6" w:rsidRPr="00DA746F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val="en-US"/>
        </w:rPr>
        <w:t xml:space="preserve"> </w:t>
      </w:r>
      <w:r w:rsidR="00DA746F" w:rsidRPr="00DA746F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val="en-US"/>
        </w:rPr>
        <w:t>"</w:t>
      </w:r>
      <w:r w:rsidR="00167682" w:rsidRPr="00DA746F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val="en-US"/>
        </w:rPr>
        <w:t>قادة دينيّون من أجل المواطنة والعيش معًا</w:t>
      </w:r>
      <w:r w:rsidR="00DA746F" w:rsidRPr="00DA746F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val="en-US"/>
        </w:rPr>
        <w:t>"</w:t>
      </w:r>
    </w:p>
    <w:p w14:paraId="6251FD85" w14:textId="06B400EA" w:rsidR="00436DCA" w:rsidRPr="00CB70B4" w:rsidRDefault="00E804B3" w:rsidP="00745AC6">
      <w:pPr>
        <w:bidi/>
        <w:spacing w:before="100" w:beforeAutospacing="1" w:after="100" w:afterAutospacing="1"/>
        <w:jc w:val="center"/>
        <w:outlineLvl w:val="2"/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val="en-US"/>
        </w:rPr>
      </w:pPr>
      <w:r w:rsidRPr="00CB70B4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val="en-US"/>
        </w:rPr>
        <w:t xml:space="preserve"> معهد المواطنة وإدارة التنوع</w:t>
      </w:r>
    </w:p>
    <w:p w14:paraId="7E77C7C8" w14:textId="77777777" w:rsidR="00FC6A8E" w:rsidRPr="00CB70B4" w:rsidRDefault="00E804B3" w:rsidP="00436DCA">
      <w:pPr>
        <w:bidi/>
        <w:spacing w:before="100" w:beforeAutospacing="1" w:after="100" w:afterAutospacing="1"/>
        <w:jc w:val="center"/>
        <w:outlineLvl w:val="2"/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val="en-US"/>
        </w:rPr>
      </w:pPr>
      <w:r w:rsidRPr="00CB70B4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val="en-US"/>
        </w:rPr>
        <w:t>مؤس</w:t>
      </w:r>
      <w:r w:rsidR="00127E9C" w:rsidRPr="00CB70B4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val="en-US"/>
        </w:rPr>
        <w:t>ّ</w:t>
      </w:r>
      <w:r w:rsidRPr="00CB70B4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val="en-US"/>
        </w:rPr>
        <w:t>سة أديان</w:t>
      </w:r>
    </w:p>
    <w:p w14:paraId="54383625" w14:textId="77777777" w:rsidR="00D37AAB" w:rsidRPr="00CB70B4" w:rsidRDefault="00D37AAB" w:rsidP="00FC6A8E">
      <w:pPr>
        <w:bidi/>
        <w:spacing w:before="100" w:beforeAutospacing="1" w:after="100" w:afterAutospacing="1"/>
        <w:jc w:val="both"/>
        <w:outlineLvl w:val="2"/>
        <w:rPr>
          <w:rFonts w:ascii="Traditional Arabic" w:eastAsia="Times New Roman" w:hAnsi="Traditional Arabic" w:cs="Traditional Arabic"/>
          <w:b/>
          <w:bCs/>
          <w:sz w:val="32"/>
          <w:szCs w:val="32"/>
          <w:lang w:val="en-US"/>
        </w:rPr>
      </w:pPr>
      <w:r w:rsidRPr="00CB70B4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val="en-US"/>
        </w:rPr>
        <w:t>معلومات شخصيّة</w:t>
      </w:r>
    </w:p>
    <w:tbl>
      <w:tblPr>
        <w:tblStyle w:val="TableGrid"/>
        <w:tblpPr w:leftFromText="180" w:rightFromText="180" w:vertAnchor="text" w:horzAnchor="margin" w:tblpXSpec="center" w:tblpY="9"/>
        <w:tblW w:w="8472" w:type="dxa"/>
        <w:tblLook w:val="04A0" w:firstRow="1" w:lastRow="0" w:firstColumn="1" w:lastColumn="0" w:noHBand="0" w:noVBand="1"/>
      </w:tblPr>
      <w:tblGrid>
        <w:gridCol w:w="4698"/>
        <w:gridCol w:w="3774"/>
      </w:tblGrid>
      <w:tr w:rsidR="00D37AAB" w:rsidRPr="00CB70B4" w14:paraId="531119CA" w14:textId="77777777" w:rsidTr="00D37AAB">
        <w:trPr>
          <w:trHeight w:val="527"/>
        </w:trPr>
        <w:tc>
          <w:tcPr>
            <w:tcW w:w="4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821844" w14:textId="45A4485A" w:rsidR="00D37AAB" w:rsidRPr="00CB70B4" w:rsidRDefault="00D37AAB" w:rsidP="00F5233D">
            <w:pPr>
              <w:autoSpaceDE w:val="0"/>
              <w:autoSpaceDN w:val="0"/>
              <w:bidi/>
              <w:adjustRightInd w:val="0"/>
              <w:jc w:val="both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 w:rsidRPr="00CB70B4"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  <w:t>2 – الشهرة:</w:t>
            </w: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E98E9F" w14:textId="51795052" w:rsidR="00D37AAB" w:rsidRPr="00CB70B4" w:rsidRDefault="00D37AAB" w:rsidP="00F5233D">
            <w:pPr>
              <w:autoSpaceDE w:val="0"/>
              <w:autoSpaceDN w:val="0"/>
              <w:bidi/>
              <w:adjustRightInd w:val="0"/>
              <w:jc w:val="both"/>
              <w:rPr>
                <w:rFonts w:ascii="Traditional Arabic" w:hAnsi="Traditional Arabic" w:cs="Traditional Arabic"/>
                <w:sz w:val="32"/>
                <w:szCs w:val="32"/>
                <w:u w:val="single"/>
                <w:lang w:val="en-US"/>
              </w:rPr>
            </w:pPr>
            <w:r w:rsidRPr="00CB70B4"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  <w:t>1 – الإسم:</w:t>
            </w:r>
            <w:r w:rsidRPr="00CB70B4"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  <w:t xml:space="preserve">                </w:t>
            </w:r>
          </w:p>
        </w:tc>
      </w:tr>
      <w:tr w:rsidR="00D37AAB" w:rsidRPr="00CB70B4" w14:paraId="31EB0C77" w14:textId="77777777" w:rsidTr="00D37AAB">
        <w:trPr>
          <w:trHeight w:val="527"/>
        </w:trPr>
        <w:tc>
          <w:tcPr>
            <w:tcW w:w="4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1744C8" w14:textId="4A788E7E" w:rsidR="00D37AAB" w:rsidRPr="00CB70B4" w:rsidRDefault="00D37AAB" w:rsidP="00F5233D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both"/>
              <w:rPr>
                <w:rFonts w:ascii="Traditional Arabic" w:hAnsi="Traditional Arabic" w:cs="Traditional Arabic"/>
                <w:sz w:val="32"/>
                <w:szCs w:val="32"/>
                <w:u w:val="single"/>
                <w:lang w:val="en-US"/>
              </w:rPr>
            </w:pPr>
            <w:r w:rsidRPr="00CB70B4"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  <w:t>4- تاريخ الولادة:</w:t>
            </w: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B683CC" w14:textId="212D1D36" w:rsidR="00D37AAB" w:rsidRPr="00CB70B4" w:rsidRDefault="0028705F" w:rsidP="00F5233D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both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  <w:t xml:space="preserve">3-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ا</w:t>
            </w:r>
            <w:r w:rsidR="00D37AAB" w:rsidRPr="00CB70B4"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  <w:t xml:space="preserve">سم الأب:   </w:t>
            </w:r>
          </w:p>
        </w:tc>
      </w:tr>
      <w:tr w:rsidR="00D37AAB" w:rsidRPr="00CB70B4" w14:paraId="5F36EC19" w14:textId="77777777" w:rsidTr="00D37AAB">
        <w:trPr>
          <w:trHeight w:val="527"/>
        </w:trPr>
        <w:tc>
          <w:tcPr>
            <w:tcW w:w="4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4A0587" w14:textId="0DFF63E6" w:rsidR="00D37AAB" w:rsidRPr="00CB70B4" w:rsidRDefault="00D37AAB" w:rsidP="00F5233D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both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 w:rsidRPr="00CB70B4"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  <w:t>6 – مكان الإقامة الحالية:</w:t>
            </w: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C2CCC8" w14:textId="66D9B862" w:rsidR="00D37AAB" w:rsidRPr="00CB70B4" w:rsidRDefault="00D37AAB" w:rsidP="00F5233D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  <w:r w:rsidRPr="00CB70B4"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  <w:t>5 – مكان الولادة:</w:t>
            </w:r>
            <w:bookmarkStart w:id="0" w:name="_GoBack"/>
            <w:bookmarkEnd w:id="0"/>
          </w:p>
        </w:tc>
      </w:tr>
      <w:tr w:rsidR="00D37AAB" w:rsidRPr="00CB70B4" w14:paraId="39B61598" w14:textId="77777777" w:rsidTr="00D37AAB">
        <w:trPr>
          <w:trHeight w:val="539"/>
        </w:trPr>
        <w:tc>
          <w:tcPr>
            <w:tcW w:w="4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C53F2" w14:textId="19A82627" w:rsidR="00D37AAB" w:rsidRPr="00CB70B4" w:rsidRDefault="00D37AAB" w:rsidP="00F5233D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both"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  <w:lang w:val="en-US"/>
              </w:rPr>
            </w:pPr>
            <w:r w:rsidRPr="00CB70B4"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  <w:t>8 – الجنسيّة:</w:t>
            </w: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FD5516" w14:textId="49836EA1" w:rsidR="00D37AAB" w:rsidRPr="00CB70B4" w:rsidRDefault="00D37AAB" w:rsidP="00F5233D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both"/>
              <w:rPr>
                <w:rFonts w:ascii="Traditional Arabic" w:hAnsi="Traditional Arabic" w:cs="Traditional Arabic"/>
                <w:sz w:val="32"/>
                <w:szCs w:val="32"/>
                <w:u w:val="single"/>
                <w:lang w:val="en-US"/>
              </w:rPr>
            </w:pPr>
            <w:r w:rsidRPr="00CB70B4"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  <w:t xml:space="preserve">7 – الجنس: </w:t>
            </w:r>
          </w:p>
        </w:tc>
      </w:tr>
      <w:tr w:rsidR="00D37AAB" w:rsidRPr="00CB70B4" w14:paraId="51955149" w14:textId="77777777" w:rsidTr="00D37AAB">
        <w:trPr>
          <w:trHeight w:val="1160"/>
        </w:trPr>
        <w:tc>
          <w:tcPr>
            <w:tcW w:w="4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673194" w14:textId="590FED24" w:rsidR="00D37AAB" w:rsidRPr="00CB70B4" w:rsidRDefault="00F5233D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both"/>
              <w:rPr>
                <w:rFonts w:ascii="Traditional Arabic" w:hAnsi="Traditional Arabic" w:cs="Traditional Arabic"/>
                <w:sz w:val="32"/>
                <w:szCs w:val="32"/>
                <w:u w:val="single"/>
                <w:lang w:val="en-US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  <w:t>10- رقم الهاتف</w:t>
            </w:r>
            <w:r w:rsidR="00D37AAB" w:rsidRPr="00CB70B4"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  <w:t xml:space="preserve">: </w:t>
            </w: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5A793" w14:textId="293F93E5" w:rsidR="00D37AAB" w:rsidRPr="00CB70B4" w:rsidRDefault="0028705F" w:rsidP="00F5233D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both"/>
              <w:rPr>
                <w:rFonts w:ascii="Traditional Arabic" w:hAnsi="Traditional Arabic" w:cs="Traditional Arabic"/>
                <w:sz w:val="32"/>
                <w:szCs w:val="32"/>
                <w:u w:val="single"/>
                <w:lang w:val="en-US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  <w:t>9 – عنوان البريد ال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LB"/>
              </w:rPr>
              <w:t>إ</w:t>
            </w:r>
            <w:r w:rsidR="00D37AAB" w:rsidRPr="00CB70B4"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  <w:t xml:space="preserve">لكتروني: </w:t>
            </w:r>
          </w:p>
          <w:p w14:paraId="535A7DB4" w14:textId="77777777" w:rsidR="00D37AAB" w:rsidRPr="00CB70B4" w:rsidRDefault="00D37AAB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both"/>
              <w:rPr>
                <w:rFonts w:ascii="Traditional Arabic" w:hAnsi="Traditional Arabic" w:cs="Traditional Arabic"/>
                <w:sz w:val="32"/>
                <w:szCs w:val="32"/>
                <w:u w:val="single"/>
                <w:lang w:val="en-US"/>
              </w:rPr>
            </w:pPr>
          </w:p>
        </w:tc>
      </w:tr>
      <w:tr w:rsidR="00395B02" w:rsidRPr="00CB70B4" w14:paraId="0C8A89BC" w14:textId="77777777" w:rsidTr="00D37AAB">
        <w:trPr>
          <w:trHeight w:val="1160"/>
        </w:trPr>
        <w:tc>
          <w:tcPr>
            <w:tcW w:w="4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C30C3" w14:textId="4F4B2AF5" w:rsidR="00395B02" w:rsidRPr="00CB70B4" w:rsidRDefault="00395B02" w:rsidP="00926403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  <w:r w:rsidRPr="00CB70B4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LB"/>
              </w:rPr>
              <w:t xml:space="preserve">12- </w:t>
            </w:r>
            <w:r w:rsidR="00926403" w:rsidRPr="00CB70B4">
              <w:rPr>
                <w:rFonts w:ascii="Traditional Arabic" w:hAnsi="Traditional Arabic" w:cs="Traditional Arabic"/>
                <w:sz w:val="32"/>
                <w:szCs w:val="32"/>
                <w:lang w:val="en-US" w:bidi="ar-LB"/>
              </w:rPr>
              <w:t xml:space="preserve"> </w:t>
            </w:r>
            <w:r w:rsidR="00926403" w:rsidRPr="00CB70B4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YE"/>
              </w:rPr>
              <w:t>الطائفة</w:t>
            </w:r>
            <w:r w:rsidRPr="00CB70B4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LB"/>
              </w:rPr>
              <w:t>:</w:t>
            </w: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7A17A" w14:textId="2B2FBEDB" w:rsidR="00395B02" w:rsidRPr="00CB70B4" w:rsidRDefault="00395B02" w:rsidP="00395B02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val="en-US" w:bidi="ar-LB"/>
              </w:rPr>
            </w:pPr>
            <w:r w:rsidRPr="00CB70B4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LB"/>
              </w:rPr>
              <w:t>11- الديانة:</w:t>
            </w:r>
          </w:p>
        </w:tc>
      </w:tr>
      <w:tr w:rsidR="00395B02" w:rsidRPr="00CB70B4" w14:paraId="65F24E9F" w14:textId="77777777" w:rsidTr="00677685">
        <w:trPr>
          <w:trHeight w:val="1160"/>
        </w:trPr>
        <w:tc>
          <w:tcPr>
            <w:tcW w:w="8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54B30" w14:textId="5C9D8A4D" w:rsidR="00395B02" w:rsidRPr="00CB70B4" w:rsidRDefault="00395B02" w:rsidP="00395B02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val="en-US" w:bidi="ar-LB"/>
              </w:rPr>
            </w:pPr>
            <w:r w:rsidRPr="00CB70B4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12-عناوين الصفحات على مواقع التواصل الاجتماعي (فايسبوك- تويتر- لينكدن...)</w:t>
            </w:r>
            <w:r w:rsidR="00DA6055"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  <w:t xml:space="preserve"> </w:t>
            </w:r>
            <w:r w:rsidR="00DA6055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YE"/>
              </w:rPr>
              <w:t>مع عدد المتابعين إن أمكن</w:t>
            </w:r>
            <w:r w:rsidRPr="00CB70B4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:</w:t>
            </w:r>
          </w:p>
        </w:tc>
      </w:tr>
    </w:tbl>
    <w:p w14:paraId="39D29E8E" w14:textId="77777777" w:rsidR="00D37AAB" w:rsidRPr="00CB70B4" w:rsidRDefault="00D37AAB" w:rsidP="00D37AAB">
      <w:pPr>
        <w:bidi/>
        <w:spacing w:before="100" w:beforeAutospacing="1" w:after="100" w:afterAutospacing="1"/>
        <w:jc w:val="both"/>
        <w:outlineLvl w:val="2"/>
        <w:rPr>
          <w:rFonts w:ascii="Traditional Arabic" w:eastAsia="Times New Roman" w:hAnsi="Traditional Arabic" w:cs="Traditional Arabic"/>
          <w:sz w:val="32"/>
          <w:szCs w:val="32"/>
          <w:highlight w:val="yellow"/>
        </w:rPr>
      </w:pPr>
    </w:p>
    <w:p w14:paraId="60197C55" w14:textId="77777777" w:rsidR="00D37AAB" w:rsidRPr="00CB70B4" w:rsidRDefault="00D37AAB" w:rsidP="00D37AAB">
      <w:pPr>
        <w:bidi/>
        <w:spacing w:before="100" w:beforeAutospacing="1" w:after="100" w:afterAutospacing="1"/>
        <w:jc w:val="both"/>
        <w:outlineLvl w:val="2"/>
        <w:rPr>
          <w:rFonts w:ascii="Traditional Arabic" w:eastAsia="Times New Roman" w:hAnsi="Traditional Arabic" w:cs="Traditional Arabic"/>
          <w:b/>
          <w:bCs/>
          <w:sz w:val="32"/>
          <w:szCs w:val="32"/>
          <w:lang w:val="en-US"/>
        </w:rPr>
      </w:pPr>
      <w:r w:rsidRPr="00CB70B4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val="en-US"/>
        </w:rPr>
        <w:t xml:space="preserve">نبذة علميّة ومهنيّة </w:t>
      </w:r>
    </w:p>
    <w:tbl>
      <w:tblPr>
        <w:tblStyle w:val="TableGrid"/>
        <w:tblW w:w="8505" w:type="dxa"/>
        <w:tblInd w:w="392" w:type="dxa"/>
        <w:tblLook w:val="04A0" w:firstRow="1" w:lastRow="0" w:firstColumn="1" w:lastColumn="0" w:noHBand="0" w:noVBand="1"/>
      </w:tblPr>
      <w:tblGrid>
        <w:gridCol w:w="8505"/>
      </w:tblGrid>
      <w:tr w:rsidR="00D37AAB" w:rsidRPr="00CB70B4" w14:paraId="51895DC5" w14:textId="77777777" w:rsidTr="00D37AAB">
        <w:trPr>
          <w:trHeight w:val="674"/>
        </w:trPr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C3C569" w14:textId="77777777" w:rsidR="00D37AAB" w:rsidRPr="00CB70B4" w:rsidRDefault="00D37AAB">
            <w:pPr>
              <w:autoSpaceDE w:val="0"/>
              <w:autoSpaceDN w:val="0"/>
              <w:bidi/>
              <w:adjustRightInd w:val="0"/>
              <w:jc w:val="both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 w:rsidRPr="00CB70B4"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  <w:t>1 – التحصيل العلمي الجامعي</w:t>
            </w:r>
          </w:p>
          <w:p w14:paraId="0D7922A4" w14:textId="77777777" w:rsidR="00D37AAB" w:rsidRPr="00CB70B4" w:rsidRDefault="00D37AAB">
            <w:pPr>
              <w:autoSpaceDE w:val="0"/>
              <w:autoSpaceDN w:val="0"/>
              <w:bidi/>
              <w:adjustRightInd w:val="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  <w:r w:rsidRPr="00CB70B4"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  <w:t>الشهادة (ات):</w:t>
            </w:r>
          </w:p>
          <w:p w14:paraId="7B32AAB7" w14:textId="77777777" w:rsidR="00D37AAB" w:rsidRPr="00CB70B4" w:rsidRDefault="00D37AAB">
            <w:pPr>
              <w:autoSpaceDE w:val="0"/>
              <w:autoSpaceDN w:val="0"/>
              <w:bidi/>
              <w:adjustRightInd w:val="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  <w:r w:rsidRPr="00CB70B4"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  <w:t xml:space="preserve">تاريخ الحصول على الشهادة (ات): </w:t>
            </w:r>
          </w:p>
          <w:p w14:paraId="61CC3713" w14:textId="77777777" w:rsidR="00D37AAB" w:rsidRPr="00CB70B4" w:rsidRDefault="00D37AAB">
            <w:pPr>
              <w:autoSpaceDE w:val="0"/>
              <w:autoSpaceDN w:val="0"/>
              <w:bidi/>
              <w:adjustRightInd w:val="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  <w:r w:rsidRPr="00CB70B4"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  <w:lastRenderedPageBreak/>
              <w:t>المجال (ات):</w:t>
            </w:r>
          </w:p>
          <w:p w14:paraId="7269B2D5" w14:textId="77777777" w:rsidR="00D37AAB" w:rsidRPr="00CB70B4" w:rsidRDefault="00D37AAB">
            <w:pPr>
              <w:autoSpaceDE w:val="0"/>
              <w:autoSpaceDN w:val="0"/>
              <w:bidi/>
              <w:adjustRightInd w:val="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  <w:r w:rsidRPr="00CB70B4"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  <w:t xml:space="preserve">الجامعة (ات): </w:t>
            </w:r>
          </w:p>
          <w:p w14:paraId="5BFE9AE6" w14:textId="77777777" w:rsidR="00436DCA" w:rsidRPr="00CB70B4" w:rsidRDefault="00436DCA" w:rsidP="00436DCA">
            <w:pPr>
              <w:autoSpaceDE w:val="0"/>
              <w:autoSpaceDN w:val="0"/>
              <w:bidi/>
              <w:adjustRightInd w:val="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</w:p>
        </w:tc>
      </w:tr>
      <w:tr w:rsidR="00D37AAB" w:rsidRPr="00CB70B4" w14:paraId="1FCA190B" w14:textId="77777777" w:rsidTr="00D37AAB">
        <w:trPr>
          <w:trHeight w:val="890"/>
        </w:trPr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F1DD8" w14:textId="77777777" w:rsidR="00D37AAB" w:rsidRPr="00CB70B4" w:rsidRDefault="00D37AAB">
            <w:pPr>
              <w:autoSpaceDE w:val="0"/>
              <w:autoSpaceDN w:val="0"/>
              <w:bidi/>
              <w:adjustRightInd w:val="0"/>
              <w:jc w:val="both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 w:rsidRPr="00CB70B4"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  <w:lastRenderedPageBreak/>
              <w:t>2 – الخبرة المهنيّة</w:t>
            </w:r>
          </w:p>
          <w:p w14:paraId="1388A1B1" w14:textId="08BF89ED" w:rsidR="00D37AAB" w:rsidRPr="00CB70B4" w:rsidRDefault="0028705F">
            <w:pPr>
              <w:autoSpaceDE w:val="0"/>
              <w:autoSpaceDN w:val="0"/>
              <w:bidi/>
              <w:adjustRightInd w:val="0"/>
              <w:jc w:val="both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  <w:t>الوظيفة الحاليّة</w:t>
            </w:r>
            <w:r w:rsidR="00D37AAB" w:rsidRPr="00CB70B4"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  <w:t>:</w:t>
            </w:r>
          </w:p>
          <w:p w14:paraId="7BAFBBF1" w14:textId="1F97F940" w:rsidR="00D37AAB" w:rsidRPr="00CB70B4" w:rsidRDefault="0028705F" w:rsidP="003A2906">
            <w:pPr>
              <w:autoSpaceDE w:val="0"/>
              <w:autoSpaceDN w:val="0"/>
              <w:bidi/>
              <w:adjustRightInd w:val="0"/>
              <w:jc w:val="both"/>
              <w:rPr>
                <w:rFonts w:ascii="Traditional Arabic" w:hAnsi="Traditional Arabic" w:cs="Traditional Arabic"/>
                <w:sz w:val="32"/>
                <w:szCs w:val="32"/>
                <w:lang w:val="en-US" w:bidi="ar-LB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  <w:t>الوظيفة السابقة</w:t>
            </w:r>
            <w:r w:rsidR="00D37AAB" w:rsidRPr="00CB70B4"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  <w:t xml:space="preserve">: </w:t>
            </w:r>
          </w:p>
        </w:tc>
      </w:tr>
      <w:tr w:rsidR="00D37AAB" w:rsidRPr="00CB70B4" w14:paraId="3260A7FC" w14:textId="77777777" w:rsidTr="00D37AAB">
        <w:trPr>
          <w:trHeight w:val="80"/>
        </w:trPr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F84A7" w14:textId="6382F335" w:rsidR="00D37AAB" w:rsidRPr="00CB70B4" w:rsidRDefault="00D37AAB">
            <w:pPr>
              <w:autoSpaceDE w:val="0"/>
              <w:autoSpaceDN w:val="0"/>
              <w:bidi/>
              <w:adjustRightInd w:val="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  <w:r w:rsidRPr="00CB70B4"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  <w:t>3 – مجال</w:t>
            </w:r>
            <w:r w:rsidRPr="00CB70B4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 </w:t>
            </w:r>
            <w:r w:rsidRPr="00CB70B4"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  <w:t>عمل</w:t>
            </w:r>
            <w:r w:rsidRPr="00CB70B4"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  <w:t xml:space="preserve"> </w:t>
            </w:r>
            <w:r w:rsidRPr="00CB70B4"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  <w:t>أو نشاط إضافي</w:t>
            </w:r>
            <w:r w:rsidR="00926403" w:rsidRPr="00CB70B4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:</w:t>
            </w:r>
          </w:p>
          <w:p w14:paraId="350CA0AB" w14:textId="77777777" w:rsidR="00926403" w:rsidRPr="00CB70B4" w:rsidRDefault="00926403" w:rsidP="00926403">
            <w:pPr>
              <w:autoSpaceDE w:val="0"/>
              <w:autoSpaceDN w:val="0"/>
              <w:bidi/>
              <w:adjustRightInd w:val="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</w:p>
          <w:p w14:paraId="407C9D55" w14:textId="77777777" w:rsidR="00926403" w:rsidRPr="00CB70B4" w:rsidRDefault="00926403" w:rsidP="00926403">
            <w:pPr>
              <w:autoSpaceDE w:val="0"/>
              <w:autoSpaceDN w:val="0"/>
              <w:bidi/>
              <w:adjustRightInd w:val="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</w:p>
          <w:p w14:paraId="6500C359" w14:textId="77777777" w:rsidR="00D37AAB" w:rsidRPr="00CB70B4" w:rsidRDefault="00D37AAB">
            <w:pPr>
              <w:autoSpaceDE w:val="0"/>
              <w:autoSpaceDN w:val="0"/>
              <w:bidi/>
              <w:adjustRightInd w:val="0"/>
              <w:jc w:val="both"/>
              <w:rPr>
                <w:rFonts w:ascii="Traditional Arabic" w:hAnsi="Traditional Arabic" w:cs="Traditional Arabic"/>
                <w:sz w:val="32"/>
                <w:szCs w:val="32"/>
                <w:highlight w:val="yellow"/>
                <w:rtl/>
                <w:lang w:val="en-US"/>
              </w:rPr>
            </w:pPr>
          </w:p>
          <w:p w14:paraId="69530E83" w14:textId="77777777" w:rsidR="00436DCA" w:rsidRPr="00CB70B4" w:rsidRDefault="00436DCA" w:rsidP="00436DCA">
            <w:pPr>
              <w:autoSpaceDE w:val="0"/>
              <w:autoSpaceDN w:val="0"/>
              <w:bidi/>
              <w:adjustRightInd w:val="0"/>
              <w:jc w:val="both"/>
              <w:rPr>
                <w:rFonts w:ascii="Traditional Arabic" w:hAnsi="Traditional Arabic" w:cs="Traditional Arabic"/>
                <w:sz w:val="32"/>
                <w:szCs w:val="32"/>
                <w:highlight w:val="yellow"/>
                <w:rtl/>
                <w:lang w:val="en-US"/>
              </w:rPr>
            </w:pPr>
          </w:p>
        </w:tc>
      </w:tr>
      <w:tr w:rsidR="00D37AAB" w:rsidRPr="00CB70B4" w14:paraId="73634AF0" w14:textId="77777777" w:rsidTr="00D37AAB">
        <w:trPr>
          <w:trHeight w:val="440"/>
        </w:trPr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B85A6" w14:textId="31B91A1D" w:rsidR="00D37AAB" w:rsidRPr="00CB70B4" w:rsidRDefault="005F633A" w:rsidP="00395B02">
            <w:pPr>
              <w:bidi/>
              <w:spacing w:before="100" w:beforeAutospacing="1" w:after="100" w:afterAutospacing="1"/>
              <w:jc w:val="both"/>
              <w:outlineLvl w:val="2"/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/>
              </w:rPr>
            </w:pPr>
            <w:r w:rsidRPr="00CB70B4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/>
              </w:rPr>
              <w:t>4</w:t>
            </w:r>
            <w:r w:rsidR="00D37AAB" w:rsidRPr="00CB70B4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/>
              </w:rPr>
              <w:t xml:space="preserve">- </w:t>
            </w:r>
            <w:r w:rsidR="00090326" w:rsidRPr="00CB70B4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/>
              </w:rPr>
              <w:t>النشاط الوعظي أو الإرشادي أو التربوي</w:t>
            </w:r>
            <w:r w:rsidR="00926403" w:rsidRPr="00CB70B4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/>
              </w:rPr>
              <w:t xml:space="preserve"> (مع ذكر العدد التقريبي للمتلقين):</w:t>
            </w:r>
          </w:p>
          <w:p w14:paraId="3E0EC1F5" w14:textId="1D219694" w:rsidR="00436DCA" w:rsidRPr="00CB70B4" w:rsidRDefault="00436DCA" w:rsidP="00436DCA">
            <w:pPr>
              <w:autoSpaceDE w:val="0"/>
              <w:autoSpaceDN w:val="0"/>
              <w:bidi/>
              <w:adjustRightInd w:val="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</w:p>
          <w:p w14:paraId="5733ABAB" w14:textId="77777777" w:rsidR="00436DCA" w:rsidRPr="00CB70B4" w:rsidRDefault="00436DCA" w:rsidP="00436DCA">
            <w:pPr>
              <w:autoSpaceDE w:val="0"/>
              <w:autoSpaceDN w:val="0"/>
              <w:bidi/>
              <w:adjustRightInd w:val="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</w:p>
          <w:p w14:paraId="744DACE3" w14:textId="77777777" w:rsidR="00436DCA" w:rsidRPr="00CB70B4" w:rsidRDefault="00436DCA" w:rsidP="00436DCA">
            <w:pPr>
              <w:autoSpaceDE w:val="0"/>
              <w:autoSpaceDN w:val="0"/>
              <w:bidi/>
              <w:adjustRightInd w:val="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</w:p>
          <w:p w14:paraId="62EE84A3" w14:textId="77777777" w:rsidR="00D37AAB" w:rsidRPr="00CB70B4" w:rsidRDefault="00D37AAB">
            <w:pPr>
              <w:autoSpaceDE w:val="0"/>
              <w:autoSpaceDN w:val="0"/>
              <w:bidi/>
              <w:adjustRightInd w:val="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</w:p>
        </w:tc>
      </w:tr>
      <w:tr w:rsidR="00090326" w:rsidRPr="00CB70B4" w14:paraId="7B697576" w14:textId="77777777" w:rsidTr="00D37AAB">
        <w:trPr>
          <w:trHeight w:val="440"/>
        </w:trPr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E5336" w14:textId="49A92CE8" w:rsidR="00090326" w:rsidRPr="00CB70B4" w:rsidRDefault="00926403" w:rsidP="00926403">
            <w:pPr>
              <w:bidi/>
              <w:spacing w:before="100" w:beforeAutospacing="1" w:after="100" w:afterAutospacing="1"/>
              <w:jc w:val="both"/>
              <w:outlineLvl w:val="2"/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/>
              </w:rPr>
            </w:pPr>
            <w:r w:rsidRPr="00CB70B4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/>
              </w:rPr>
              <w:t xml:space="preserve">5- </w:t>
            </w:r>
            <w:r w:rsidR="008A6315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/>
              </w:rPr>
              <w:t>القضايا التي تهتم/</w:t>
            </w:r>
            <w:r w:rsidRPr="00CB70B4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/>
              </w:rPr>
              <w:t>ي بها</w:t>
            </w:r>
            <w:r w:rsidR="00090326" w:rsidRPr="00CB70B4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/>
              </w:rPr>
              <w:t xml:space="preserve"> على وسا</w:t>
            </w:r>
            <w:r w:rsidR="008A6315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/>
              </w:rPr>
              <w:t>ئل التواصل الاجتماعي أو الإعلام</w:t>
            </w:r>
            <w:r w:rsidR="00090326" w:rsidRPr="00CB70B4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/>
              </w:rPr>
              <w:t>؟</w:t>
            </w:r>
          </w:p>
          <w:p w14:paraId="6DFB1262" w14:textId="77777777" w:rsidR="00926403" w:rsidRPr="00CB70B4" w:rsidRDefault="00926403" w:rsidP="00926403">
            <w:pPr>
              <w:bidi/>
              <w:spacing w:before="100" w:beforeAutospacing="1" w:after="100" w:afterAutospacing="1"/>
              <w:jc w:val="both"/>
              <w:outlineLvl w:val="2"/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/>
              </w:rPr>
            </w:pPr>
          </w:p>
          <w:p w14:paraId="53FD3CA6" w14:textId="77777777" w:rsidR="00926403" w:rsidRPr="00CB70B4" w:rsidRDefault="00926403" w:rsidP="00926403">
            <w:pPr>
              <w:bidi/>
              <w:spacing w:before="100" w:beforeAutospacing="1" w:after="100" w:afterAutospacing="1"/>
              <w:jc w:val="both"/>
              <w:outlineLvl w:val="2"/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/>
              </w:rPr>
            </w:pPr>
          </w:p>
          <w:p w14:paraId="64DC8865" w14:textId="07738917" w:rsidR="00926403" w:rsidRPr="00CB70B4" w:rsidRDefault="00926403" w:rsidP="00926403">
            <w:pPr>
              <w:bidi/>
              <w:spacing w:before="100" w:beforeAutospacing="1" w:after="100" w:afterAutospacing="1"/>
              <w:jc w:val="both"/>
              <w:outlineLvl w:val="2"/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/>
              </w:rPr>
            </w:pPr>
          </w:p>
        </w:tc>
      </w:tr>
      <w:tr w:rsidR="00A268CE" w:rsidRPr="00CB70B4" w14:paraId="2BBA0880" w14:textId="77777777" w:rsidTr="00D37AAB">
        <w:trPr>
          <w:trHeight w:val="440"/>
        </w:trPr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FA02B" w14:textId="7A2CAEDF" w:rsidR="00A268CE" w:rsidRPr="00CB70B4" w:rsidRDefault="00926403" w:rsidP="00167682">
            <w:pPr>
              <w:bidi/>
              <w:spacing w:before="100" w:beforeAutospacing="1" w:after="100" w:afterAutospacing="1"/>
              <w:jc w:val="both"/>
              <w:outlineLvl w:val="2"/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/>
              </w:rPr>
            </w:pPr>
            <w:r w:rsidRPr="00CB70B4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/>
              </w:rPr>
              <w:t>6</w:t>
            </w:r>
            <w:r w:rsidR="00395B02" w:rsidRPr="00CB70B4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/>
              </w:rPr>
              <w:t xml:space="preserve">- </w:t>
            </w:r>
            <w:r w:rsidR="00167682" w:rsidRPr="00CB70B4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/>
              </w:rPr>
              <w:t xml:space="preserve">من وجهة نظرك، ماهو دور </w:t>
            </w:r>
            <w:r w:rsidR="00731B22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 w:bidi="ar-LB"/>
              </w:rPr>
              <w:t xml:space="preserve">القادة </w:t>
            </w:r>
            <w:r w:rsidR="00167682" w:rsidRPr="00CB70B4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/>
              </w:rPr>
              <w:t>الدين</w:t>
            </w:r>
            <w:r w:rsidR="00731B22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/>
              </w:rPr>
              <w:t>يين</w:t>
            </w:r>
            <w:r w:rsidR="00167682" w:rsidRPr="00CB70B4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/>
              </w:rPr>
              <w:t xml:space="preserve"> في تعزيز قضايا التنوع والمواطنة والعيش معًا</w:t>
            </w:r>
            <w:r w:rsidR="00395B02" w:rsidRPr="00CB70B4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/>
              </w:rPr>
              <w:t xml:space="preserve">؟ </w:t>
            </w:r>
            <w:r w:rsidR="00745AC6" w:rsidRPr="00CB70B4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/>
              </w:rPr>
              <w:t>(من 100 الى 150 كلمة)</w:t>
            </w:r>
          </w:p>
          <w:p w14:paraId="3C106624" w14:textId="77777777" w:rsidR="00395B02" w:rsidRPr="00CB70B4" w:rsidRDefault="00395B02" w:rsidP="00395B02">
            <w:pPr>
              <w:bidi/>
              <w:spacing w:before="100" w:beforeAutospacing="1" w:after="100" w:afterAutospacing="1"/>
              <w:jc w:val="both"/>
              <w:outlineLvl w:val="2"/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/>
              </w:rPr>
            </w:pPr>
          </w:p>
          <w:p w14:paraId="5C2B48B8" w14:textId="77777777" w:rsidR="00395B02" w:rsidRPr="00CB70B4" w:rsidRDefault="00395B02" w:rsidP="00395B02">
            <w:pPr>
              <w:bidi/>
              <w:spacing w:before="100" w:beforeAutospacing="1" w:after="100" w:afterAutospacing="1"/>
              <w:jc w:val="both"/>
              <w:outlineLvl w:val="2"/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/>
              </w:rPr>
            </w:pPr>
          </w:p>
          <w:p w14:paraId="4946B218" w14:textId="77777777" w:rsidR="00167682" w:rsidRPr="00CB70B4" w:rsidRDefault="00167682" w:rsidP="00167682">
            <w:pPr>
              <w:bidi/>
              <w:spacing w:before="100" w:beforeAutospacing="1" w:after="100" w:afterAutospacing="1"/>
              <w:jc w:val="both"/>
              <w:outlineLvl w:val="2"/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/>
              </w:rPr>
            </w:pPr>
          </w:p>
          <w:p w14:paraId="0391AC4A" w14:textId="77777777" w:rsidR="00395B02" w:rsidRPr="00CB70B4" w:rsidRDefault="00395B02" w:rsidP="00395B02">
            <w:pPr>
              <w:bidi/>
              <w:spacing w:before="100" w:beforeAutospacing="1" w:after="100" w:afterAutospacing="1"/>
              <w:jc w:val="both"/>
              <w:outlineLvl w:val="2"/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/>
              </w:rPr>
            </w:pPr>
          </w:p>
          <w:p w14:paraId="406632DC" w14:textId="5CCF08F6" w:rsidR="00395B02" w:rsidRPr="00CB70B4" w:rsidRDefault="00395B02" w:rsidP="00395B02">
            <w:pPr>
              <w:bidi/>
              <w:spacing w:before="100" w:beforeAutospacing="1" w:after="100" w:afterAutospacing="1"/>
              <w:jc w:val="both"/>
              <w:outlineLvl w:val="2"/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/>
              </w:rPr>
            </w:pPr>
          </w:p>
        </w:tc>
      </w:tr>
      <w:tr w:rsidR="00167682" w:rsidRPr="00CB70B4" w14:paraId="10452FC7" w14:textId="77777777" w:rsidTr="00903BF9">
        <w:trPr>
          <w:trHeight w:val="440"/>
        </w:trPr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87DE3" w14:textId="77777777" w:rsidR="00167682" w:rsidRPr="00CB70B4" w:rsidRDefault="00167682" w:rsidP="00903BF9">
            <w:pPr>
              <w:bidi/>
              <w:spacing w:before="100" w:beforeAutospacing="1" w:after="100" w:afterAutospacing="1"/>
              <w:jc w:val="both"/>
              <w:outlineLvl w:val="2"/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/>
              </w:rPr>
            </w:pPr>
            <w:r w:rsidRPr="00CB70B4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/>
              </w:rPr>
              <w:lastRenderedPageBreak/>
              <w:t>7- ما هي المواضيع والقضايا التي تود/ي أن يركز عليها المشروع؟ (من 100 الى 150 كلمة)</w:t>
            </w:r>
          </w:p>
          <w:p w14:paraId="660258E9" w14:textId="77777777" w:rsidR="00167682" w:rsidRPr="00CB70B4" w:rsidRDefault="00167682" w:rsidP="00903BF9">
            <w:pPr>
              <w:bidi/>
              <w:spacing w:before="100" w:beforeAutospacing="1" w:after="100" w:afterAutospacing="1"/>
              <w:jc w:val="both"/>
              <w:outlineLvl w:val="2"/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/>
              </w:rPr>
            </w:pPr>
          </w:p>
          <w:p w14:paraId="0319CE9F" w14:textId="77777777" w:rsidR="00167682" w:rsidRPr="00CB70B4" w:rsidRDefault="00167682" w:rsidP="00903BF9">
            <w:pPr>
              <w:bidi/>
              <w:spacing w:before="100" w:beforeAutospacing="1" w:after="100" w:afterAutospacing="1"/>
              <w:jc w:val="both"/>
              <w:outlineLvl w:val="2"/>
              <w:rPr>
                <w:rFonts w:ascii="Traditional Arabic" w:eastAsia="Times New Roman" w:hAnsi="Traditional Arabic" w:cs="Traditional Arabic"/>
                <w:sz w:val="32"/>
                <w:szCs w:val="32"/>
                <w:lang w:val="en-US"/>
              </w:rPr>
            </w:pPr>
          </w:p>
          <w:p w14:paraId="1018536D" w14:textId="77777777" w:rsidR="00167682" w:rsidRPr="00CB70B4" w:rsidRDefault="00167682" w:rsidP="00903BF9">
            <w:pPr>
              <w:pStyle w:val="ListParagraph"/>
              <w:bidi/>
              <w:spacing w:before="100" w:beforeAutospacing="1" w:after="100" w:afterAutospacing="1"/>
              <w:jc w:val="both"/>
              <w:outlineLvl w:val="2"/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/>
              </w:rPr>
            </w:pPr>
          </w:p>
        </w:tc>
      </w:tr>
      <w:tr w:rsidR="00395B02" w:rsidRPr="00CB70B4" w14:paraId="0561B4F8" w14:textId="77777777" w:rsidTr="00745F14">
        <w:trPr>
          <w:trHeight w:val="440"/>
        </w:trPr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869B8" w14:textId="76B6EF62" w:rsidR="00395B02" w:rsidRPr="00CB70B4" w:rsidRDefault="00CB70B4" w:rsidP="00DD0FC4">
            <w:pPr>
              <w:bidi/>
              <w:spacing w:before="100" w:beforeAutospacing="1" w:after="100" w:afterAutospacing="1"/>
              <w:jc w:val="both"/>
              <w:outlineLvl w:val="2"/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 w:bidi="ar-YE"/>
              </w:rPr>
            </w:pPr>
            <w:r w:rsidRPr="00CB70B4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 w:bidi="ar-YE"/>
              </w:rPr>
              <w:t xml:space="preserve">8- </w:t>
            </w:r>
            <w:r w:rsidR="00DD0FC4" w:rsidRPr="00CB70B4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 w:bidi="ar-YE"/>
              </w:rPr>
              <w:t xml:space="preserve">من الخيارات الواردة ادناه، إختر مجال واحد مناسب لإهتمامكم؟ </w:t>
            </w:r>
          </w:p>
          <w:p w14:paraId="0BD02CD8" w14:textId="4C56845A" w:rsidR="00DD0FC4" w:rsidRPr="00CB70B4" w:rsidRDefault="00DD0FC4" w:rsidP="00DD0FC4">
            <w:pPr>
              <w:pStyle w:val="ListParagraph"/>
              <w:numPr>
                <w:ilvl w:val="0"/>
                <w:numId w:val="5"/>
              </w:numPr>
              <w:bidi/>
              <w:spacing w:before="100" w:beforeAutospacing="1" w:after="100" w:afterAutospacing="1"/>
              <w:jc w:val="both"/>
              <w:outlineLvl w:val="2"/>
              <w:rPr>
                <w:rFonts w:ascii="Traditional Arabic" w:eastAsia="Times New Roman" w:hAnsi="Traditional Arabic" w:cs="Traditional Arabic"/>
                <w:sz w:val="32"/>
                <w:szCs w:val="32"/>
                <w:lang w:val="en-US" w:bidi="ar-YE"/>
              </w:rPr>
            </w:pPr>
            <w:r w:rsidRPr="00CB70B4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 w:bidi="ar-YE"/>
              </w:rPr>
              <w:t>المجال الإعلامي، ومجال الإتصال والتواصل</w:t>
            </w:r>
          </w:p>
          <w:p w14:paraId="2E20588C" w14:textId="3ADC90FF" w:rsidR="00DD0FC4" w:rsidRPr="00CB70B4" w:rsidRDefault="00DD0FC4" w:rsidP="00DD0FC4">
            <w:pPr>
              <w:pStyle w:val="ListParagraph"/>
              <w:numPr>
                <w:ilvl w:val="0"/>
                <w:numId w:val="5"/>
              </w:numPr>
              <w:bidi/>
              <w:spacing w:before="100" w:beforeAutospacing="1" w:after="100" w:afterAutospacing="1"/>
              <w:jc w:val="both"/>
              <w:outlineLvl w:val="2"/>
              <w:rPr>
                <w:rFonts w:ascii="Traditional Arabic" w:eastAsia="Times New Roman" w:hAnsi="Traditional Arabic" w:cs="Traditional Arabic"/>
                <w:sz w:val="32"/>
                <w:szCs w:val="32"/>
                <w:lang w:val="en-US" w:bidi="ar-YE"/>
              </w:rPr>
            </w:pPr>
            <w:r w:rsidRPr="00CB70B4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 w:bidi="ar-YE"/>
              </w:rPr>
              <w:t xml:space="preserve">المجال التربوي والتعليمي </w:t>
            </w:r>
          </w:p>
          <w:p w14:paraId="56CCAEFB" w14:textId="37BBF6EA" w:rsidR="00395B02" w:rsidRPr="00CB70B4" w:rsidRDefault="00DD0FC4" w:rsidP="00DD0FC4">
            <w:pPr>
              <w:pStyle w:val="ListParagraph"/>
              <w:numPr>
                <w:ilvl w:val="0"/>
                <w:numId w:val="5"/>
              </w:numPr>
              <w:bidi/>
              <w:spacing w:before="100" w:beforeAutospacing="1" w:after="100" w:afterAutospacing="1"/>
              <w:jc w:val="both"/>
              <w:outlineLvl w:val="2"/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 w:bidi="ar-YE"/>
              </w:rPr>
            </w:pPr>
            <w:r w:rsidRPr="00CB70B4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 w:bidi="ar-YE"/>
              </w:rPr>
              <w:t xml:space="preserve">مجال </w:t>
            </w:r>
            <w:r w:rsidR="00731B22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 w:bidi="ar-YE"/>
              </w:rPr>
              <w:t>المشاركة المجتمعية</w:t>
            </w:r>
            <w:r w:rsidRPr="00CB70B4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 w:bidi="ar-YE"/>
              </w:rPr>
              <w:t xml:space="preserve"> </w:t>
            </w:r>
          </w:p>
        </w:tc>
      </w:tr>
      <w:tr w:rsidR="00395B02" w:rsidRPr="00CB70B4" w14:paraId="73518AE3" w14:textId="77777777" w:rsidTr="00D37AAB">
        <w:trPr>
          <w:trHeight w:val="440"/>
        </w:trPr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B17A7" w14:textId="22D646C7" w:rsidR="00167682" w:rsidRPr="00CB70B4" w:rsidRDefault="00CB70B4" w:rsidP="00CB70B4">
            <w:pPr>
              <w:bidi/>
              <w:spacing w:before="100" w:beforeAutospacing="1" w:after="100" w:afterAutospacing="1"/>
              <w:jc w:val="both"/>
              <w:outlineLvl w:val="2"/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/>
              </w:rPr>
            </w:pPr>
            <w:r w:rsidRPr="00CB70B4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/>
              </w:rPr>
              <w:t>9</w:t>
            </w:r>
            <w:r w:rsidR="00167682" w:rsidRPr="00CB70B4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/>
              </w:rPr>
              <w:t xml:space="preserve">- </w:t>
            </w:r>
            <w:r w:rsidR="00DD0FC4" w:rsidRPr="00CB70B4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/>
              </w:rPr>
              <w:t xml:space="preserve">هل لديك فكرة </w:t>
            </w:r>
            <w:r w:rsidRPr="00CB70B4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/>
              </w:rPr>
              <w:t xml:space="preserve">أو مبادرة في مجال اهتمامك </w:t>
            </w:r>
            <w:r w:rsidR="00DD0FC4" w:rsidRPr="00CB70B4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/>
              </w:rPr>
              <w:t>تود تطبيقها</w:t>
            </w:r>
            <w:r w:rsidRPr="00CB70B4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/>
              </w:rPr>
              <w:t>؟ إذا كان الإجابة نعم، نرجو ذكرها</w:t>
            </w:r>
          </w:p>
          <w:p w14:paraId="26D2D1DF" w14:textId="77777777" w:rsidR="00395B02" w:rsidRPr="00CB70B4" w:rsidRDefault="00395B02" w:rsidP="00395B02">
            <w:pPr>
              <w:bidi/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/>
              </w:rPr>
            </w:pPr>
          </w:p>
          <w:p w14:paraId="00CA1130" w14:textId="77777777" w:rsidR="00CB70B4" w:rsidRPr="00CB70B4" w:rsidRDefault="00CB70B4" w:rsidP="00CB70B4">
            <w:pPr>
              <w:bidi/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/>
              </w:rPr>
            </w:pPr>
          </w:p>
          <w:p w14:paraId="63020240" w14:textId="77777777" w:rsidR="00CB70B4" w:rsidRPr="00CB70B4" w:rsidRDefault="00CB70B4" w:rsidP="00CB70B4">
            <w:pPr>
              <w:bidi/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/>
              </w:rPr>
            </w:pPr>
          </w:p>
          <w:p w14:paraId="5F1D4AB5" w14:textId="77777777" w:rsidR="00CB70B4" w:rsidRPr="00CB70B4" w:rsidRDefault="00CB70B4" w:rsidP="00CB70B4">
            <w:pPr>
              <w:bidi/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/>
              </w:rPr>
            </w:pPr>
          </w:p>
          <w:p w14:paraId="01C7F7EC" w14:textId="77777777" w:rsidR="00CB70B4" w:rsidRPr="00CB70B4" w:rsidRDefault="00CB70B4" w:rsidP="00CB70B4">
            <w:pPr>
              <w:bidi/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/>
              </w:rPr>
            </w:pPr>
          </w:p>
          <w:p w14:paraId="6F7EB701" w14:textId="77777777" w:rsidR="00CB70B4" w:rsidRPr="00CB70B4" w:rsidRDefault="00CB70B4" w:rsidP="00CB70B4">
            <w:pPr>
              <w:bidi/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/>
              </w:rPr>
            </w:pPr>
          </w:p>
          <w:p w14:paraId="281CC8D6" w14:textId="6AF16C58" w:rsidR="00CB70B4" w:rsidRPr="00CB70B4" w:rsidRDefault="00CB70B4" w:rsidP="00CB70B4">
            <w:pPr>
              <w:bidi/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/>
              </w:rPr>
            </w:pPr>
          </w:p>
        </w:tc>
      </w:tr>
      <w:tr w:rsidR="00167682" w:rsidRPr="00CB70B4" w14:paraId="53BE2EB2" w14:textId="77777777" w:rsidTr="00D37AAB">
        <w:trPr>
          <w:trHeight w:val="440"/>
        </w:trPr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A8666" w14:textId="77777777" w:rsidR="00CB70B4" w:rsidRPr="00CB70B4" w:rsidRDefault="00CB70B4" w:rsidP="00CB70B4">
            <w:pPr>
              <w:bidi/>
              <w:spacing w:before="100" w:beforeAutospacing="1" w:after="100" w:afterAutospacing="1"/>
              <w:jc w:val="both"/>
              <w:outlineLvl w:val="2"/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/>
              </w:rPr>
            </w:pPr>
          </w:p>
          <w:p w14:paraId="4B5D421D" w14:textId="50148330" w:rsidR="00CB70B4" w:rsidRPr="00CB70B4" w:rsidRDefault="00CB70B4" w:rsidP="00CB70B4">
            <w:pPr>
              <w:bidi/>
              <w:spacing w:before="100" w:beforeAutospacing="1" w:after="100" w:afterAutospacing="1"/>
              <w:jc w:val="both"/>
              <w:outlineLvl w:val="2"/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/>
              </w:rPr>
            </w:pPr>
          </w:p>
        </w:tc>
      </w:tr>
      <w:tr w:rsidR="00167682" w:rsidRPr="00CB70B4" w14:paraId="6D0903FB" w14:textId="77777777" w:rsidTr="00D37AAB">
        <w:trPr>
          <w:trHeight w:val="440"/>
        </w:trPr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7A27D" w14:textId="5197076D" w:rsidR="00167682" w:rsidRPr="00CB70B4" w:rsidRDefault="00CB70B4" w:rsidP="00CB70B4">
            <w:pPr>
              <w:bidi/>
              <w:spacing w:before="100" w:beforeAutospacing="1" w:after="100" w:afterAutospacing="1"/>
              <w:jc w:val="both"/>
              <w:outlineLvl w:val="2"/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/>
              </w:rPr>
            </w:pPr>
            <w:r w:rsidRPr="00CB70B4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/>
              </w:rPr>
              <w:t>11</w:t>
            </w:r>
            <w:r w:rsidR="00167682" w:rsidRPr="00CB70B4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/>
              </w:rPr>
              <w:t xml:space="preserve"> – </w:t>
            </w:r>
            <w:r w:rsidRPr="00CB70B4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/>
              </w:rPr>
              <w:t>في حال المشاركة</w:t>
            </w:r>
            <w:r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/>
              </w:rPr>
              <w:t>،</w:t>
            </w:r>
            <w:r w:rsidRPr="00CB70B4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/>
              </w:rPr>
              <w:t xml:space="preserve"> </w:t>
            </w:r>
            <w:r w:rsidR="008A6315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/>
              </w:rPr>
              <w:t>هل لديك احتياجات خاصّة</w:t>
            </w:r>
            <w:r w:rsidR="00167682" w:rsidRPr="00CB70B4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/>
              </w:rPr>
              <w:t>؟</w:t>
            </w:r>
          </w:p>
          <w:p w14:paraId="69FEBF97" w14:textId="77777777" w:rsidR="00167682" w:rsidRPr="00CB70B4" w:rsidRDefault="00167682" w:rsidP="00167682">
            <w:pPr>
              <w:bidi/>
              <w:spacing w:before="100" w:beforeAutospacing="1" w:after="100" w:afterAutospacing="1"/>
              <w:jc w:val="both"/>
              <w:outlineLvl w:val="2"/>
              <w:rPr>
                <w:rFonts w:ascii="Traditional Arabic" w:eastAsia="Times New Roman" w:hAnsi="Traditional Arabic" w:cs="Traditional Arabic"/>
                <w:sz w:val="32"/>
                <w:szCs w:val="32"/>
                <w:rtl/>
              </w:rPr>
            </w:pPr>
          </w:p>
        </w:tc>
      </w:tr>
      <w:tr w:rsidR="00167682" w:rsidRPr="00CB70B4" w14:paraId="6AE2B5A6" w14:textId="77777777" w:rsidTr="00D37AAB">
        <w:trPr>
          <w:trHeight w:val="440"/>
        </w:trPr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16641" w14:textId="40A38F94" w:rsidR="00167682" w:rsidRPr="00CB70B4" w:rsidRDefault="00167682" w:rsidP="00CB70B4">
            <w:pPr>
              <w:bidi/>
              <w:spacing w:before="100" w:beforeAutospacing="1" w:after="100" w:afterAutospacing="1"/>
              <w:jc w:val="both"/>
              <w:outlineLvl w:val="2"/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/>
              </w:rPr>
            </w:pPr>
            <w:r w:rsidRPr="00CB70B4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</w:rPr>
              <w:t>1</w:t>
            </w:r>
            <w:r w:rsidR="00CB70B4" w:rsidRPr="00CB70B4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</w:rPr>
              <w:t>2</w:t>
            </w:r>
            <w:r w:rsidRPr="00CB70B4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</w:rPr>
              <w:t xml:space="preserve">- </w:t>
            </w:r>
            <w:r w:rsidR="00CB70B4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/>
              </w:rPr>
              <w:t>في حال تم اختيارك</w:t>
            </w:r>
            <w:r w:rsidRPr="00CB70B4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/>
              </w:rPr>
              <w:t xml:space="preserve">، هل لديك مانع من </w:t>
            </w:r>
            <w:r w:rsidR="00CB70B4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/>
              </w:rPr>
              <w:t>الظهور الإعلامي</w:t>
            </w:r>
            <w:r w:rsidRPr="00CB70B4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/>
              </w:rPr>
              <w:t xml:space="preserve"> </w:t>
            </w:r>
            <w:r w:rsidR="00CB70B4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/>
              </w:rPr>
              <w:t>ضمن فعاليات المشروع</w:t>
            </w:r>
            <w:r w:rsidRPr="00CB70B4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val="en-US"/>
              </w:rPr>
              <w:t xml:space="preserve">؟ </w:t>
            </w:r>
          </w:p>
          <w:p w14:paraId="345CCB71" w14:textId="77777777" w:rsidR="00167682" w:rsidRPr="00CB70B4" w:rsidRDefault="00167682" w:rsidP="00167682">
            <w:pPr>
              <w:bidi/>
              <w:spacing w:before="100" w:beforeAutospacing="1" w:after="100" w:afterAutospacing="1"/>
              <w:jc w:val="both"/>
              <w:outlineLvl w:val="2"/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val="en-US"/>
              </w:rPr>
            </w:pPr>
          </w:p>
          <w:p w14:paraId="57F847AE" w14:textId="77777777" w:rsidR="00167682" w:rsidRPr="00CB70B4" w:rsidRDefault="00167682" w:rsidP="00167682">
            <w:pPr>
              <w:bidi/>
              <w:spacing w:before="100" w:beforeAutospacing="1" w:after="100" w:afterAutospacing="1"/>
              <w:jc w:val="both"/>
              <w:outlineLvl w:val="2"/>
              <w:rPr>
                <w:rFonts w:ascii="Traditional Arabic" w:eastAsia="Times New Roman" w:hAnsi="Traditional Arabic" w:cs="Traditional Arabic"/>
                <w:sz w:val="32"/>
                <w:szCs w:val="32"/>
                <w:rtl/>
              </w:rPr>
            </w:pPr>
          </w:p>
        </w:tc>
      </w:tr>
    </w:tbl>
    <w:p w14:paraId="3E21961C" w14:textId="13824014" w:rsidR="00D37AAB" w:rsidRPr="00CB70B4" w:rsidRDefault="008A6315" w:rsidP="00D37AAB">
      <w:pPr>
        <w:tabs>
          <w:tab w:val="left" w:pos="950"/>
        </w:tabs>
        <w:bidi/>
        <w:spacing w:before="100" w:beforeAutospacing="1" w:after="100" w:afterAutospacing="1"/>
        <w:jc w:val="both"/>
        <w:outlineLvl w:val="2"/>
        <w:rPr>
          <w:rFonts w:ascii="Traditional Arabic" w:eastAsia="Times New Roman" w:hAnsi="Traditional Arabic" w:cs="Traditional Arabic"/>
          <w:sz w:val="32"/>
          <w:szCs w:val="32"/>
          <w:rtl/>
          <w:lang w:val="en-US"/>
        </w:rPr>
      </w:pPr>
      <w:r>
        <w:rPr>
          <w:rFonts w:ascii="Traditional Arabic" w:eastAsia="Times New Roman" w:hAnsi="Traditional Arabic" w:cs="Traditional Arabic"/>
          <w:sz w:val="32"/>
          <w:szCs w:val="32"/>
          <w:rtl/>
          <w:lang w:val="en-US"/>
        </w:rPr>
        <w:t>التاريخ</w:t>
      </w:r>
      <w:r w:rsidR="00D37AAB" w:rsidRPr="00CB70B4">
        <w:rPr>
          <w:rFonts w:ascii="Traditional Arabic" w:eastAsia="Times New Roman" w:hAnsi="Traditional Arabic" w:cs="Traditional Arabic"/>
          <w:sz w:val="32"/>
          <w:szCs w:val="32"/>
          <w:rtl/>
          <w:lang w:val="en-US"/>
        </w:rPr>
        <w:t>:</w:t>
      </w:r>
      <w:r w:rsidR="00D37AAB" w:rsidRPr="00CB70B4">
        <w:rPr>
          <w:rFonts w:ascii="Traditional Arabic" w:eastAsia="Times New Roman" w:hAnsi="Traditional Arabic" w:cs="Traditional Arabic"/>
          <w:sz w:val="32"/>
          <w:szCs w:val="32"/>
          <w:lang w:val="en-US"/>
        </w:rPr>
        <w:tab/>
      </w:r>
    </w:p>
    <w:p w14:paraId="29888D29" w14:textId="7D8E230C" w:rsidR="00D37AAB" w:rsidRPr="00CB70B4" w:rsidRDefault="008A6315" w:rsidP="00D37AAB">
      <w:pPr>
        <w:tabs>
          <w:tab w:val="left" w:pos="950"/>
        </w:tabs>
        <w:bidi/>
        <w:spacing w:before="100" w:beforeAutospacing="1" w:after="100" w:afterAutospacing="1"/>
        <w:jc w:val="both"/>
        <w:outlineLvl w:val="2"/>
        <w:rPr>
          <w:rFonts w:ascii="Traditional Arabic" w:eastAsia="Times New Roman" w:hAnsi="Traditional Arabic" w:cs="Traditional Arabic"/>
          <w:sz w:val="32"/>
          <w:szCs w:val="32"/>
          <w:lang w:val="en-US"/>
        </w:rPr>
      </w:pPr>
      <w:r>
        <w:rPr>
          <w:rFonts w:ascii="Traditional Arabic" w:eastAsia="Times New Roman" w:hAnsi="Traditional Arabic" w:cs="Traditional Arabic"/>
          <w:sz w:val="32"/>
          <w:szCs w:val="32"/>
          <w:rtl/>
          <w:lang w:val="en-US"/>
        </w:rPr>
        <w:t>الإسم</w:t>
      </w:r>
      <w:r w:rsidR="00D37AAB" w:rsidRPr="00CB70B4">
        <w:rPr>
          <w:rFonts w:ascii="Traditional Arabic" w:eastAsia="Times New Roman" w:hAnsi="Traditional Arabic" w:cs="Traditional Arabic"/>
          <w:sz w:val="32"/>
          <w:szCs w:val="32"/>
          <w:rtl/>
          <w:lang w:val="en-US"/>
        </w:rPr>
        <w:t>:</w:t>
      </w:r>
    </w:p>
    <w:p w14:paraId="769C2154" w14:textId="77777777" w:rsidR="00D37AAB" w:rsidRPr="00CB70B4" w:rsidRDefault="00D37AAB" w:rsidP="00D37AAB">
      <w:pPr>
        <w:bidi/>
        <w:spacing w:before="100" w:beforeAutospacing="1" w:after="100" w:afterAutospacing="1"/>
        <w:jc w:val="both"/>
        <w:outlineLvl w:val="2"/>
        <w:rPr>
          <w:sz w:val="28"/>
          <w:szCs w:val="28"/>
          <w:rtl/>
        </w:rPr>
      </w:pPr>
    </w:p>
    <w:p w14:paraId="444AFAA4" w14:textId="213A0812" w:rsidR="000D6814" w:rsidRPr="00CB70B4" w:rsidRDefault="00140D8A" w:rsidP="00DA6055">
      <w:pPr>
        <w:tabs>
          <w:tab w:val="left" w:pos="950"/>
        </w:tabs>
        <w:bidi/>
        <w:spacing w:before="100" w:beforeAutospacing="1" w:after="100" w:afterAutospacing="1"/>
        <w:jc w:val="both"/>
        <w:outlineLvl w:val="2"/>
        <w:rPr>
          <w:rFonts w:ascii="Traditional Arabic" w:eastAsia="Times New Roman" w:hAnsi="Traditional Arabic" w:cs="Traditional Arabic"/>
          <w:sz w:val="32"/>
          <w:szCs w:val="32"/>
          <w:rtl/>
          <w:lang w:val="en-US"/>
        </w:rPr>
      </w:pPr>
      <w:r w:rsidRPr="00CB70B4">
        <w:rPr>
          <w:rFonts w:ascii="Traditional Arabic" w:eastAsia="Times New Roman" w:hAnsi="Traditional Arabic" w:cs="Traditional Arabic" w:hint="cs"/>
          <w:sz w:val="32"/>
          <w:szCs w:val="32"/>
          <w:rtl/>
          <w:lang w:val="en-US"/>
        </w:rPr>
        <w:t>الرجاء إرسال</w:t>
      </w:r>
      <w:r w:rsidRPr="00CB70B4">
        <w:rPr>
          <w:rFonts w:ascii="Traditional Arabic" w:eastAsia="Times New Roman" w:hAnsi="Traditional Arabic" w:cs="Traditional Arabic"/>
          <w:sz w:val="32"/>
          <w:szCs w:val="32"/>
          <w:lang w:val="en-US"/>
        </w:rPr>
        <w:t xml:space="preserve"> </w:t>
      </w:r>
      <w:r w:rsidR="008A6315">
        <w:rPr>
          <w:rFonts w:ascii="Traditional Arabic" w:eastAsia="Times New Roman" w:hAnsi="Traditional Arabic" w:cs="Traditional Arabic" w:hint="cs"/>
          <w:sz w:val="32"/>
          <w:szCs w:val="32"/>
          <w:rtl/>
          <w:lang w:val="en-US"/>
        </w:rPr>
        <w:t xml:space="preserve">هذه </w:t>
      </w:r>
      <w:r w:rsidRPr="00CB70B4">
        <w:rPr>
          <w:rFonts w:ascii="Traditional Arabic" w:eastAsia="Times New Roman" w:hAnsi="Traditional Arabic" w:cs="Traditional Arabic" w:hint="cs"/>
          <w:sz w:val="32"/>
          <w:szCs w:val="32"/>
          <w:rtl/>
          <w:lang w:val="en-US"/>
        </w:rPr>
        <w:t xml:space="preserve">الاستمارة مع السيرة الذاتية وصورة شخصية على العنوان البريدي التالي </w:t>
      </w:r>
      <w:hyperlink r:id="rId11" w:history="1">
        <w:r w:rsidRPr="00CB70B4">
          <w:rPr>
            <w:rFonts w:ascii="Traditional Arabic" w:eastAsia="Times New Roman" w:hAnsi="Traditional Arabic" w:cs="Traditional Arabic"/>
            <w:sz w:val="32"/>
            <w:szCs w:val="32"/>
            <w:lang w:val="en-US"/>
          </w:rPr>
          <w:t>institute@adyanfoundation.org</w:t>
        </w:r>
      </w:hyperlink>
    </w:p>
    <w:p w14:paraId="14159B88" w14:textId="77777777" w:rsidR="000D6814" w:rsidRPr="00CB70B4" w:rsidRDefault="000D6814" w:rsidP="000D6814">
      <w:pPr>
        <w:tabs>
          <w:tab w:val="left" w:pos="950"/>
        </w:tabs>
        <w:bidi/>
        <w:spacing w:before="100" w:beforeAutospacing="1" w:after="100" w:afterAutospacing="1"/>
        <w:jc w:val="both"/>
        <w:outlineLvl w:val="2"/>
        <w:rPr>
          <w:rFonts w:ascii="Traditional Arabic" w:eastAsia="Times New Roman" w:hAnsi="Traditional Arabic" w:cs="Traditional Arabic"/>
          <w:sz w:val="32"/>
          <w:szCs w:val="32"/>
          <w:rtl/>
          <w:lang w:val="en-US"/>
        </w:rPr>
      </w:pPr>
    </w:p>
    <w:sectPr w:rsidR="000D6814" w:rsidRPr="00CB70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B087AA" w16cid:durableId="1EAD5DC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84218" w14:textId="77777777" w:rsidR="00FC099C" w:rsidRDefault="00FC099C" w:rsidP="00A268CE">
      <w:r>
        <w:separator/>
      </w:r>
    </w:p>
  </w:endnote>
  <w:endnote w:type="continuationSeparator" w:id="0">
    <w:p w14:paraId="68579084" w14:textId="77777777" w:rsidR="00FC099C" w:rsidRDefault="00FC099C" w:rsidP="00A2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D4E76" w14:textId="77777777" w:rsidR="00FC099C" w:rsidRDefault="00FC099C" w:rsidP="00A268CE">
      <w:r>
        <w:separator/>
      </w:r>
    </w:p>
  </w:footnote>
  <w:footnote w:type="continuationSeparator" w:id="0">
    <w:p w14:paraId="1A6C013E" w14:textId="77777777" w:rsidR="00FC099C" w:rsidRDefault="00FC099C" w:rsidP="00A26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9346AA"/>
    <w:multiLevelType w:val="hybridMultilevel"/>
    <w:tmpl w:val="FD8A6438"/>
    <w:lvl w:ilvl="0" w:tplc="ECAACB76">
      <w:start w:val="7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04F01"/>
    <w:multiLevelType w:val="hybridMultilevel"/>
    <w:tmpl w:val="BEAEB188"/>
    <w:lvl w:ilvl="0" w:tplc="3096722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1D16C7"/>
    <w:multiLevelType w:val="hybridMultilevel"/>
    <w:tmpl w:val="8ED4F028"/>
    <w:lvl w:ilvl="0" w:tplc="0C1CC7E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06DC1"/>
    <w:multiLevelType w:val="hybridMultilevel"/>
    <w:tmpl w:val="C5480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AAB"/>
    <w:rsid w:val="00090326"/>
    <w:rsid w:val="000D6814"/>
    <w:rsid w:val="00127E9C"/>
    <w:rsid w:val="00140D8A"/>
    <w:rsid w:val="00167682"/>
    <w:rsid w:val="002031E7"/>
    <w:rsid w:val="0023663C"/>
    <w:rsid w:val="00247DC2"/>
    <w:rsid w:val="0028705F"/>
    <w:rsid w:val="00367FC8"/>
    <w:rsid w:val="00395B02"/>
    <w:rsid w:val="003A2906"/>
    <w:rsid w:val="00436DCA"/>
    <w:rsid w:val="005F633A"/>
    <w:rsid w:val="006419E2"/>
    <w:rsid w:val="00665F98"/>
    <w:rsid w:val="00677532"/>
    <w:rsid w:val="00690186"/>
    <w:rsid w:val="00716A4F"/>
    <w:rsid w:val="00731B22"/>
    <w:rsid w:val="00745AC6"/>
    <w:rsid w:val="008370E4"/>
    <w:rsid w:val="00843A38"/>
    <w:rsid w:val="00844679"/>
    <w:rsid w:val="008A6315"/>
    <w:rsid w:val="00926403"/>
    <w:rsid w:val="00977113"/>
    <w:rsid w:val="009A5F17"/>
    <w:rsid w:val="009E1153"/>
    <w:rsid w:val="00A268CE"/>
    <w:rsid w:val="00A64602"/>
    <w:rsid w:val="00B80889"/>
    <w:rsid w:val="00C0403C"/>
    <w:rsid w:val="00C821CA"/>
    <w:rsid w:val="00CB70B4"/>
    <w:rsid w:val="00D37AAB"/>
    <w:rsid w:val="00D72E3E"/>
    <w:rsid w:val="00DA6055"/>
    <w:rsid w:val="00DA746F"/>
    <w:rsid w:val="00DC32F6"/>
    <w:rsid w:val="00DD0FC4"/>
    <w:rsid w:val="00E04EA6"/>
    <w:rsid w:val="00E07A0D"/>
    <w:rsid w:val="00E53FF1"/>
    <w:rsid w:val="00E606DF"/>
    <w:rsid w:val="00E804B3"/>
    <w:rsid w:val="00F10004"/>
    <w:rsid w:val="00F41DFA"/>
    <w:rsid w:val="00F5233D"/>
    <w:rsid w:val="00FC099C"/>
    <w:rsid w:val="00FC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DA2CB"/>
  <w15:chartTrackingRefBased/>
  <w15:docId w15:val="{FABB5C1F-57C0-4658-81A5-9FE3B5BE5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AAB"/>
    <w:pPr>
      <w:spacing w:after="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AAB"/>
    <w:pPr>
      <w:ind w:left="720"/>
      <w:contextualSpacing/>
    </w:pPr>
  </w:style>
  <w:style w:type="table" w:styleId="TableGrid">
    <w:name w:val="Table Grid"/>
    <w:basedOn w:val="TableNormal"/>
    <w:uiPriority w:val="59"/>
    <w:rsid w:val="00D37AAB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67753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775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7532"/>
    <w:rPr>
      <w:rFonts w:ascii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532"/>
    <w:rPr>
      <w:rFonts w:ascii="Times New Roman" w:hAnsi="Times New Roman" w:cs="Times New Roman"/>
      <w:b/>
      <w:bCs/>
      <w:sz w:val="20"/>
      <w:szCs w:val="20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5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532"/>
    <w:rPr>
      <w:rFonts w:ascii="Segoe UI" w:hAnsi="Segoe UI" w:cs="Segoe UI"/>
      <w:sz w:val="18"/>
      <w:szCs w:val="18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A268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8CE"/>
    <w:rPr>
      <w:rFonts w:ascii="Times New Roman" w:hAnsi="Times New Roman" w:cs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A268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8CE"/>
    <w:rPr>
      <w:rFonts w:ascii="Times New Roman" w:hAnsi="Times New Roman" w:cs="Times New Roman"/>
      <w:sz w:val="24"/>
      <w:szCs w:val="24"/>
      <w:lang w:val="fr-FR" w:eastAsia="fr-FR"/>
    </w:rPr>
  </w:style>
  <w:style w:type="character" w:styleId="Hyperlink">
    <w:name w:val="Hyperlink"/>
    <w:basedOn w:val="DefaultParagraphFont"/>
    <w:rsid w:val="00140D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6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stitute@adyanfoundation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8EE83AF76C949A88B7CCCFF96336A" ma:contentTypeVersion="7" ma:contentTypeDescription="Create a new document." ma:contentTypeScope="" ma:versionID="a5cb6913677c4ea88971d47e4c2f7fcd">
  <xsd:schema xmlns:xsd="http://www.w3.org/2001/XMLSchema" xmlns:xs="http://www.w3.org/2001/XMLSchema" xmlns:p="http://schemas.microsoft.com/office/2006/metadata/properties" xmlns:ns2="e6120e2c-5745-4077-986e-dd93324a1727" targetNamespace="http://schemas.microsoft.com/office/2006/metadata/properties" ma:root="true" ma:fieldsID="8dd027e15b14973beb46b23f23ab40f7" ns2:_="">
    <xsd:import namespace="e6120e2c-5745-4077-986e-dd93324a17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20e2c-5745-4077-986e-dd93324a1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igrationSourceURL" ma:index="14" nillable="true" ma:displayName="MigrationSourceURL" ma:internalName="MigrationSourceURL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e6120e2c-5745-4077-986e-dd93324a172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6BCCB-C9BD-40A6-9C29-937CAC55E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120e2c-5745-4077-986e-dd93324a17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087505-2679-4A0E-B193-D9AF340AB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BD193E-FD1E-4902-B3AD-A3A483486598}">
  <ds:schemaRefs>
    <ds:schemaRef ds:uri="http://schemas.microsoft.com/office/2006/metadata/properties"/>
    <ds:schemaRef ds:uri="http://schemas.microsoft.com/office/infopath/2007/PartnerControls"/>
    <ds:schemaRef ds:uri="e6120e2c-5745-4077-986e-dd93324a1727"/>
  </ds:schemaRefs>
</ds:datastoreItem>
</file>

<file path=customXml/itemProps4.xml><?xml version="1.0" encoding="utf-8"?>
<ds:datastoreItem xmlns:ds="http://schemas.openxmlformats.org/officeDocument/2006/customXml" ds:itemID="{75A5DD72-51C5-4913-95B9-1B7E1118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36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la Tabbara</dc:creator>
  <cp:keywords/>
  <dc:description/>
  <cp:lastModifiedBy>Christina Boutros</cp:lastModifiedBy>
  <cp:revision>5</cp:revision>
  <dcterms:created xsi:type="dcterms:W3CDTF">2018-05-28T09:56:00Z</dcterms:created>
  <dcterms:modified xsi:type="dcterms:W3CDTF">2018-05-2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8EE83AF76C949A88B7CCCFF96336A</vt:lpwstr>
  </property>
  <property fmtid="{D5CDD505-2E9C-101B-9397-08002B2CF9AE}" pid="3" name="Order">
    <vt:r8>100</vt:r8>
  </property>
</Properties>
</file>